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1111" w14:textId="77777777" w:rsidR="008141B9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  <w:r w:rsidR="008141B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68E3CE0D" w14:textId="2E2C965D" w:rsidR="000A29CF" w:rsidRPr="00E22CB3" w:rsidRDefault="00546C73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етенции «Банковское дело»</w:t>
      </w:r>
    </w:p>
    <w:p w14:paraId="4513C399" w14:textId="34BA8A26" w:rsidR="000B2623" w:rsidRDefault="00A36837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ого этапа </w:t>
      </w:r>
      <w:r w:rsidR="00546C73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85513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  <w:r w:rsidR="00546C73">
        <w:rPr>
          <w:rFonts w:ascii="Times New Roman" w:hAnsi="Times New Roman" w:cs="Times New Roman"/>
          <w:b/>
          <w:sz w:val="24"/>
          <w:szCs w:val="28"/>
        </w:rPr>
        <w:t xml:space="preserve"> 2026</w:t>
      </w:r>
    </w:p>
    <w:p w14:paraId="563D4A04" w14:textId="77777777" w:rsidR="00F601C3" w:rsidRDefault="00F601C3" w:rsidP="00F6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убъект РФ  </w:t>
      </w:r>
      <w:r w:rsidRPr="00970FCA">
        <w:rPr>
          <w:rFonts w:ascii="Times New Roman" w:hAnsi="Times New Roman" w:cs="Times New Roman"/>
          <w:b/>
          <w:sz w:val="24"/>
          <w:szCs w:val="28"/>
          <w:u w:val="single"/>
        </w:rPr>
        <w:t>Красноярский край</w:t>
      </w:r>
    </w:p>
    <w:p w14:paraId="084D4E7A" w14:textId="77777777" w:rsidR="00F601C3" w:rsidRPr="00E22CB3" w:rsidRDefault="00F601C3" w:rsidP="00F6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F601C3" w:rsidRPr="000B2623" w14:paraId="59723FB5" w14:textId="77777777" w:rsidTr="002923FE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18C85BB0" w14:textId="77777777" w:rsidR="00F601C3" w:rsidRPr="000B2623" w:rsidRDefault="00F601C3" w:rsidP="002923FE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F601C3" w:rsidRPr="000B2623" w14:paraId="1F3736F4" w14:textId="77777777" w:rsidTr="002923FE">
        <w:tc>
          <w:tcPr>
            <w:tcW w:w="3145" w:type="dxa"/>
            <w:vAlign w:val="center"/>
          </w:tcPr>
          <w:p w14:paraId="0F02FB9E" w14:textId="77777777" w:rsidR="00F601C3" w:rsidRPr="000B2623" w:rsidRDefault="00F601C3" w:rsidP="002923FE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007B8F5B" w14:textId="77777777" w:rsidR="00F601C3" w:rsidRPr="000B2623" w:rsidRDefault="00F601C3" w:rsidP="002923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2.2026 – 18.02.2026 г.</w:t>
            </w:r>
          </w:p>
        </w:tc>
      </w:tr>
      <w:tr w:rsidR="00F601C3" w:rsidRPr="000B2623" w14:paraId="7B6B3D23" w14:textId="77777777" w:rsidTr="002923FE">
        <w:tc>
          <w:tcPr>
            <w:tcW w:w="3145" w:type="dxa"/>
            <w:vAlign w:val="center"/>
          </w:tcPr>
          <w:p w14:paraId="2443FE84" w14:textId="77777777" w:rsidR="00F601C3" w:rsidRPr="000B2623" w:rsidRDefault="00F601C3" w:rsidP="002923FE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5F87E50E" w14:textId="77777777" w:rsidR="00F601C3" w:rsidRPr="000B2623" w:rsidRDefault="00F601C3" w:rsidP="002923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. Красноярск, ул. </w:t>
            </w:r>
            <w:proofErr w:type="spellStart"/>
            <w:r>
              <w:rPr>
                <w:sz w:val="24"/>
                <w:szCs w:val="28"/>
              </w:rPr>
              <w:t>Маерчака</w:t>
            </w:r>
            <w:proofErr w:type="spellEnd"/>
            <w:r>
              <w:rPr>
                <w:sz w:val="24"/>
                <w:szCs w:val="28"/>
              </w:rPr>
              <w:t xml:space="preserve"> д.20</w:t>
            </w:r>
          </w:p>
        </w:tc>
      </w:tr>
      <w:tr w:rsidR="00F601C3" w:rsidRPr="00E22CB3" w14:paraId="0A594E85" w14:textId="77777777" w:rsidTr="002923FE">
        <w:trPr>
          <w:trHeight w:val="480"/>
        </w:trPr>
        <w:tc>
          <w:tcPr>
            <w:tcW w:w="3145" w:type="dxa"/>
            <w:vAlign w:val="center"/>
          </w:tcPr>
          <w:p w14:paraId="5C155136" w14:textId="77777777" w:rsidR="00F601C3" w:rsidRPr="00E22CB3" w:rsidRDefault="00F601C3" w:rsidP="002923F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38D97B3B" w14:textId="77777777" w:rsidR="00F601C3" w:rsidRPr="00E22CB3" w:rsidRDefault="00F601C3" w:rsidP="002923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естакова Маргарита Владимировна</w:t>
            </w:r>
          </w:p>
        </w:tc>
      </w:tr>
      <w:tr w:rsidR="00F601C3" w:rsidRPr="00E22CB3" w14:paraId="712E8CE9" w14:textId="77777777" w:rsidTr="002923FE">
        <w:trPr>
          <w:trHeight w:val="480"/>
        </w:trPr>
        <w:tc>
          <w:tcPr>
            <w:tcW w:w="3145" w:type="dxa"/>
            <w:vAlign w:val="center"/>
          </w:tcPr>
          <w:p w14:paraId="1F25EDC1" w14:textId="77777777" w:rsidR="00F601C3" w:rsidRPr="000B2623" w:rsidRDefault="00F601C3" w:rsidP="002923FE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0D1EC9C0" w14:textId="77777777" w:rsidR="00F601C3" w:rsidRPr="00822B09" w:rsidRDefault="00F601C3" w:rsidP="002923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-923-354-70 - 06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D3B8D">
        <w:trPr>
          <w:trHeight w:val="39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20309A8" w:rsidR="00E22CB3" w:rsidRPr="00E22CB3" w:rsidRDefault="008141B9" w:rsidP="00885513">
            <w:pPr>
              <w:jc w:val="center"/>
              <w:rPr>
                <w:b/>
                <w:sz w:val="24"/>
                <w:szCs w:val="28"/>
              </w:rPr>
            </w:pPr>
            <w:r w:rsidRPr="008141B9">
              <w:rPr>
                <w:b/>
                <w:sz w:val="24"/>
                <w:szCs w:val="28"/>
              </w:rPr>
              <w:t>Д-2 / «</w:t>
            </w:r>
            <w:r w:rsidR="00F601C3">
              <w:rPr>
                <w:b/>
                <w:sz w:val="24"/>
                <w:szCs w:val="28"/>
              </w:rPr>
              <w:t>14</w:t>
            </w:r>
            <w:r w:rsidRPr="008141B9">
              <w:rPr>
                <w:b/>
                <w:sz w:val="24"/>
                <w:szCs w:val="28"/>
              </w:rPr>
              <w:t xml:space="preserve">» </w:t>
            </w:r>
            <w:r w:rsidR="00F601C3">
              <w:rPr>
                <w:b/>
                <w:sz w:val="24"/>
                <w:szCs w:val="28"/>
              </w:rPr>
              <w:t>февраля</w:t>
            </w:r>
            <w:r w:rsidRPr="008141B9">
              <w:rPr>
                <w:b/>
                <w:sz w:val="24"/>
                <w:szCs w:val="28"/>
              </w:rPr>
              <w:t xml:space="preserve"> 202</w:t>
            </w:r>
            <w:r w:rsidR="00F601C3">
              <w:rPr>
                <w:b/>
                <w:sz w:val="24"/>
                <w:szCs w:val="28"/>
              </w:rPr>
              <w:t>6</w:t>
            </w:r>
            <w:r w:rsidRPr="008141B9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85513" w:rsidRPr="00E22CB3" w14:paraId="1B4DEF5D" w14:textId="77777777" w:rsidTr="00DE6C2F">
        <w:tc>
          <w:tcPr>
            <w:tcW w:w="1838" w:type="dxa"/>
          </w:tcPr>
          <w:p w14:paraId="4307ECA5" w14:textId="5508378D" w:rsidR="00885513" w:rsidRPr="00AC74FB" w:rsidRDefault="00885513" w:rsidP="0088551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470DA6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 w:rsidR="00470DA6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0</w:t>
            </w:r>
            <w:r w:rsidR="00470DA6"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0E57E0" w14:textId="3246DD2F" w:rsidR="00885513" w:rsidRPr="00AC74FB" w:rsidRDefault="00885513" w:rsidP="0088551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онкурсной площадки. Составление и подписание акта-приемки.</w:t>
            </w:r>
          </w:p>
        </w:tc>
      </w:tr>
      <w:tr w:rsidR="00B21F89" w:rsidRPr="00E22CB3" w14:paraId="3514A521" w14:textId="77777777" w:rsidTr="00DE6C2F">
        <w:tc>
          <w:tcPr>
            <w:tcW w:w="1838" w:type="dxa"/>
          </w:tcPr>
          <w:p w14:paraId="13F4EB46" w14:textId="03A6B8E6" w:rsidR="00B21F89" w:rsidRPr="00AC74FB" w:rsidRDefault="00B21F89" w:rsidP="00B21F8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470DA6"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0</w:t>
            </w:r>
            <w:r w:rsidR="00470DA6"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 w:rsidR="00470DA6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5F28CE9" w14:textId="62ADC04F" w:rsidR="00B21F89" w:rsidRPr="00B21F89" w:rsidRDefault="00B21F89" w:rsidP="00B2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наличия Конкурсного задания, наличия Критериев оценивания, программы проведения Чемпионата</w:t>
            </w:r>
          </w:p>
        </w:tc>
      </w:tr>
      <w:tr w:rsidR="00470DA6" w:rsidRPr="00E22CB3" w14:paraId="19D3F91C" w14:textId="77777777" w:rsidTr="00167190">
        <w:trPr>
          <w:trHeight w:val="278"/>
        </w:trPr>
        <w:tc>
          <w:tcPr>
            <w:tcW w:w="1838" w:type="dxa"/>
            <w:shd w:val="clear" w:color="auto" w:fill="auto"/>
          </w:tcPr>
          <w:p w14:paraId="445C1662" w14:textId="77777777" w:rsidR="00470DA6" w:rsidRPr="000B2623" w:rsidRDefault="00470DA6" w:rsidP="001671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BD3983A" w14:textId="77777777" w:rsidR="00470DA6" w:rsidRPr="00470DA6" w:rsidRDefault="00470DA6" w:rsidP="00167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70DA6">
              <w:rPr>
                <w:color w:val="000000"/>
                <w:sz w:val="24"/>
                <w:szCs w:val="24"/>
              </w:rPr>
              <w:t>Прибытие экспертов-наставников и индустриального эксперта на площадку.</w:t>
            </w:r>
          </w:p>
          <w:p w14:paraId="1F83AEC2" w14:textId="77777777" w:rsidR="00470DA6" w:rsidRPr="00470DA6" w:rsidRDefault="00470DA6" w:rsidP="00167190">
            <w:pPr>
              <w:jc w:val="both"/>
              <w:rPr>
                <w:sz w:val="24"/>
                <w:szCs w:val="24"/>
              </w:rPr>
            </w:pPr>
            <w:r w:rsidRPr="00470DA6">
              <w:rPr>
                <w:color w:val="000000"/>
                <w:sz w:val="24"/>
                <w:szCs w:val="24"/>
              </w:rPr>
              <w:t>Сбор и регистрация экспертов. Инструктаж экспертов по ОТ, подписание протоколов.</w:t>
            </w:r>
          </w:p>
        </w:tc>
      </w:tr>
      <w:tr w:rsidR="00470DA6" w:rsidRPr="00E22CB3" w14:paraId="10EFDFBD" w14:textId="77777777" w:rsidTr="00167190">
        <w:trPr>
          <w:trHeight w:val="152"/>
        </w:trPr>
        <w:tc>
          <w:tcPr>
            <w:tcW w:w="1838" w:type="dxa"/>
            <w:shd w:val="clear" w:color="auto" w:fill="auto"/>
          </w:tcPr>
          <w:p w14:paraId="74085639" w14:textId="77777777" w:rsidR="00470DA6" w:rsidRPr="000B2623" w:rsidRDefault="00470DA6" w:rsidP="001671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7EE0CB9A" w14:textId="77777777" w:rsidR="00470DA6" w:rsidRPr="00470DA6" w:rsidRDefault="00470DA6" w:rsidP="00167190">
            <w:pPr>
              <w:jc w:val="both"/>
              <w:rPr>
                <w:sz w:val="24"/>
                <w:szCs w:val="24"/>
              </w:rPr>
            </w:pPr>
            <w:r w:rsidRPr="00470DA6">
              <w:rPr>
                <w:color w:val="000000"/>
                <w:sz w:val="24"/>
                <w:szCs w:val="24"/>
              </w:rPr>
              <w:t xml:space="preserve">Ознакомление экспертов-наставников и индустриальных экспертов с КЗ, КО, Правилами Чемпионата </w:t>
            </w:r>
          </w:p>
        </w:tc>
      </w:tr>
      <w:tr w:rsidR="00470DA6" w:rsidRPr="00E22CB3" w14:paraId="707F174C" w14:textId="77777777" w:rsidTr="00167190">
        <w:trPr>
          <w:trHeight w:val="70"/>
        </w:trPr>
        <w:tc>
          <w:tcPr>
            <w:tcW w:w="1838" w:type="dxa"/>
            <w:shd w:val="clear" w:color="auto" w:fill="auto"/>
          </w:tcPr>
          <w:p w14:paraId="5D6714D3" w14:textId="77777777" w:rsidR="00470DA6" w:rsidRPr="000B2623" w:rsidRDefault="00470DA6" w:rsidP="001671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5696C136" w14:textId="77777777" w:rsidR="00470DA6" w:rsidRPr="00470DA6" w:rsidRDefault="00470DA6" w:rsidP="00167190">
            <w:pPr>
              <w:jc w:val="both"/>
              <w:rPr>
                <w:sz w:val="24"/>
                <w:szCs w:val="24"/>
              </w:rPr>
            </w:pPr>
            <w:r w:rsidRPr="00470DA6">
              <w:rPr>
                <w:color w:val="000000"/>
                <w:sz w:val="24"/>
                <w:szCs w:val="24"/>
              </w:rPr>
              <w:t>Ознакомление экспертов-наставников и индустриальных экспертов с планом Чемпионата</w:t>
            </w:r>
          </w:p>
        </w:tc>
      </w:tr>
      <w:tr w:rsidR="00470DA6" w:rsidRPr="00E22CB3" w14:paraId="378FE3D0" w14:textId="77777777" w:rsidTr="00167190">
        <w:trPr>
          <w:trHeight w:val="70"/>
        </w:trPr>
        <w:tc>
          <w:tcPr>
            <w:tcW w:w="1838" w:type="dxa"/>
            <w:shd w:val="clear" w:color="auto" w:fill="auto"/>
          </w:tcPr>
          <w:p w14:paraId="56ADA0EA" w14:textId="77777777" w:rsidR="00470DA6" w:rsidRPr="000B2623" w:rsidRDefault="00470DA6" w:rsidP="001671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5E0316D5" w14:textId="77777777" w:rsidR="00470DA6" w:rsidRPr="00470DA6" w:rsidRDefault="00470DA6" w:rsidP="00167190">
            <w:pPr>
              <w:jc w:val="both"/>
              <w:rPr>
                <w:sz w:val="24"/>
                <w:szCs w:val="24"/>
              </w:rPr>
            </w:pPr>
            <w:r w:rsidRPr="00470DA6">
              <w:rPr>
                <w:color w:val="000000"/>
                <w:sz w:val="24"/>
                <w:szCs w:val="24"/>
              </w:rPr>
              <w:t xml:space="preserve">Внесение 30% изменений КЗ </w:t>
            </w:r>
          </w:p>
        </w:tc>
      </w:tr>
      <w:tr w:rsidR="00470DA6" w:rsidRPr="00E22CB3" w14:paraId="5E5413E5" w14:textId="77777777" w:rsidTr="00167190">
        <w:trPr>
          <w:trHeight w:val="70"/>
        </w:trPr>
        <w:tc>
          <w:tcPr>
            <w:tcW w:w="1838" w:type="dxa"/>
            <w:shd w:val="clear" w:color="auto" w:fill="auto"/>
          </w:tcPr>
          <w:p w14:paraId="262374C3" w14:textId="77777777" w:rsidR="00470DA6" w:rsidRPr="000B2623" w:rsidRDefault="00470DA6" w:rsidP="001671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9431A48" w14:textId="77777777" w:rsidR="00470DA6" w:rsidRPr="00470DA6" w:rsidRDefault="00470DA6" w:rsidP="00167190">
            <w:pPr>
              <w:jc w:val="both"/>
              <w:rPr>
                <w:sz w:val="24"/>
                <w:szCs w:val="24"/>
              </w:rPr>
            </w:pPr>
            <w:r w:rsidRPr="00470DA6">
              <w:rPr>
                <w:color w:val="000000"/>
                <w:sz w:val="24"/>
                <w:szCs w:val="24"/>
              </w:rPr>
              <w:t xml:space="preserve">Блокировка критериев оценивания </w:t>
            </w:r>
          </w:p>
        </w:tc>
      </w:tr>
      <w:tr w:rsidR="00470DA6" w:rsidRPr="00E22CB3" w14:paraId="17D51BE8" w14:textId="77777777" w:rsidTr="00167190">
        <w:trPr>
          <w:trHeight w:val="70"/>
        </w:trPr>
        <w:tc>
          <w:tcPr>
            <w:tcW w:w="1838" w:type="dxa"/>
            <w:shd w:val="clear" w:color="auto" w:fill="auto"/>
          </w:tcPr>
          <w:p w14:paraId="5A8C2CEE" w14:textId="77777777" w:rsidR="00470DA6" w:rsidRPr="000B2623" w:rsidRDefault="00470DA6" w:rsidP="001671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EA48026" w14:textId="77777777" w:rsidR="00470DA6" w:rsidRPr="00470DA6" w:rsidRDefault="00470DA6" w:rsidP="00167190">
            <w:pPr>
              <w:jc w:val="both"/>
              <w:rPr>
                <w:sz w:val="24"/>
                <w:szCs w:val="24"/>
              </w:rPr>
            </w:pPr>
            <w:r w:rsidRPr="00470DA6">
              <w:rPr>
                <w:color w:val="000000"/>
                <w:sz w:val="24"/>
                <w:szCs w:val="24"/>
              </w:rPr>
              <w:t xml:space="preserve">Распределение ролей экспертов </w:t>
            </w:r>
          </w:p>
        </w:tc>
      </w:tr>
      <w:tr w:rsidR="00470DA6" w:rsidRPr="00E22CB3" w14:paraId="5F1E59D2" w14:textId="77777777" w:rsidTr="00167190">
        <w:trPr>
          <w:trHeight w:val="80"/>
        </w:trPr>
        <w:tc>
          <w:tcPr>
            <w:tcW w:w="1838" w:type="dxa"/>
            <w:shd w:val="clear" w:color="auto" w:fill="auto"/>
          </w:tcPr>
          <w:p w14:paraId="659C4E8C" w14:textId="77777777" w:rsidR="00470DA6" w:rsidRPr="000B2623" w:rsidRDefault="00470DA6" w:rsidP="00167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87E44B3" w14:textId="77777777" w:rsidR="00470DA6" w:rsidRPr="00470DA6" w:rsidRDefault="00470DA6" w:rsidP="00167190">
            <w:pPr>
              <w:jc w:val="both"/>
              <w:rPr>
                <w:sz w:val="24"/>
                <w:szCs w:val="24"/>
              </w:rPr>
            </w:pPr>
            <w:r w:rsidRPr="00470DA6">
              <w:rPr>
                <w:color w:val="000000"/>
                <w:sz w:val="24"/>
                <w:szCs w:val="24"/>
              </w:rPr>
              <w:t>Формирование групп оценивания. Подписание Акта распределения групп оценивания. Обучение экспертов.</w:t>
            </w:r>
          </w:p>
        </w:tc>
      </w:tr>
      <w:tr w:rsidR="00470DA6" w:rsidRPr="00E22CB3" w14:paraId="76671CDF" w14:textId="77777777" w:rsidTr="00167190">
        <w:trPr>
          <w:trHeight w:val="80"/>
        </w:trPr>
        <w:tc>
          <w:tcPr>
            <w:tcW w:w="1838" w:type="dxa"/>
            <w:shd w:val="clear" w:color="auto" w:fill="auto"/>
          </w:tcPr>
          <w:p w14:paraId="2A68C27B" w14:textId="77777777" w:rsidR="00470DA6" w:rsidRPr="007454D6" w:rsidRDefault="00470DA6" w:rsidP="00167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FF99F76" w14:textId="77777777" w:rsidR="00470DA6" w:rsidRPr="00470DA6" w:rsidRDefault="00470DA6" w:rsidP="00167190">
            <w:pPr>
              <w:jc w:val="both"/>
              <w:rPr>
                <w:sz w:val="24"/>
                <w:szCs w:val="24"/>
              </w:rPr>
            </w:pPr>
            <w:r w:rsidRPr="00470DA6">
              <w:rPr>
                <w:color w:val="000000"/>
                <w:sz w:val="24"/>
                <w:szCs w:val="24"/>
              </w:rPr>
              <w:t>Распечатка оценочных ведомостей для рукописного ввода оценок</w:t>
            </w:r>
          </w:p>
        </w:tc>
      </w:tr>
      <w:tr w:rsidR="00B21F89" w:rsidRPr="00E22CB3" w14:paraId="1BBBB3A5" w14:textId="77777777" w:rsidTr="00ED3B8D">
        <w:trPr>
          <w:trHeight w:val="44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2B9F3F2" w:rsidR="00B21F89" w:rsidRPr="00E22CB3" w:rsidRDefault="008141B9" w:rsidP="00B21F89">
            <w:pPr>
              <w:jc w:val="center"/>
              <w:rPr>
                <w:b/>
                <w:sz w:val="24"/>
                <w:szCs w:val="28"/>
              </w:rPr>
            </w:pPr>
            <w:r w:rsidRPr="008141B9">
              <w:rPr>
                <w:b/>
                <w:sz w:val="24"/>
                <w:szCs w:val="28"/>
              </w:rPr>
              <w:t>Д-</w:t>
            </w:r>
            <w:r>
              <w:rPr>
                <w:b/>
                <w:sz w:val="24"/>
                <w:szCs w:val="28"/>
              </w:rPr>
              <w:t>1</w:t>
            </w:r>
            <w:r w:rsidRPr="008141B9">
              <w:rPr>
                <w:b/>
                <w:sz w:val="24"/>
                <w:szCs w:val="28"/>
              </w:rPr>
              <w:t xml:space="preserve"> / «</w:t>
            </w:r>
            <w:r w:rsidR="00F601C3">
              <w:rPr>
                <w:b/>
                <w:sz w:val="24"/>
                <w:szCs w:val="28"/>
              </w:rPr>
              <w:t>15</w:t>
            </w:r>
            <w:r w:rsidRPr="008141B9">
              <w:rPr>
                <w:b/>
                <w:sz w:val="24"/>
                <w:szCs w:val="28"/>
              </w:rPr>
              <w:t xml:space="preserve">» </w:t>
            </w:r>
            <w:r w:rsidR="00F601C3">
              <w:rPr>
                <w:b/>
                <w:sz w:val="24"/>
                <w:szCs w:val="28"/>
              </w:rPr>
              <w:t xml:space="preserve">февраля </w:t>
            </w:r>
            <w:r w:rsidRPr="008141B9">
              <w:rPr>
                <w:b/>
                <w:sz w:val="24"/>
                <w:szCs w:val="28"/>
              </w:rPr>
              <w:t>202</w:t>
            </w:r>
            <w:r w:rsidR="00F601C3">
              <w:rPr>
                <w:b/>
                <w:sz w:val="24"/>
                <w:szCs w:val="28"/>
              </w:rPr>
              <w:t>6</w:t>
            </w:r>
            <w:r w:rsidRPr="008141B9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42D57" w:rsidRPr="00E22CB3" w14:paraId="040311F3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77E1629D" w14:textId="5EED2798" w:rsidR="00E42D57" w:rsidRPr="007454D6" w:rsidRDefault="00E42D57" w:rsidP="00B21F8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470DA6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470DA6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 w:rsidR="00470DA6"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 w:rsidR="00470DA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C910F42" w14:textId="25F0EEE5" w:rsidR="00E42D57" w:rsidRDefault="00E42D57" w:rsidP="004B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жественная церемония открытия Чемпионата</w:t>
            </w:r>
          </w:p>
        </w:tc>
      </w:tr>
      <w:tr w:rsidR="004B78C3" w:rsidRPr="00E22CB3" w14:paraId="3ECC1D75" w14:textId="77777777" w:rsidTr="007B44E9">
        <w:trPr>
          <w:trHeight w:val="80"/>
        </w:trPr>
        <w:tc>
          <w:tcPr>
            <w:tcW w:w="1838" w:type="dxa"/>
            <w:shd w:val="clear" w:color="auto" w:fill="auto"/>
          </w:tcPr>
          <w:p w14:paraId="5AEDC2E9" w14:textId="66628636" w:rsidR="004B78C3" w:rsidRPr="007454D6" w:rsidRDefault="004B78C3" w:rsidP="004B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0DA6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470DA6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470DA6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43C5D7F7" w14:textId="7F140392" w:rsidR="004B78C3" w:rsidRDefault="004B78C3" w:rsidP="004B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бытие конкурсантов на площадку.</w:t>
            </w:r>
          </w:p>
          <w:p w14:paraId="6E5B4753" w14:textId="2A6063B0" w:rsidR="004B78C3" w:rsidRPr="007454D6" w:rsidRDefault="004B78C3" w:rsidP="00566D1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 регистрация конкурсантов. Инструктаж экспертов по ОТ, подписание протоколов.</w:t>
            </w:r>
          </w:p>
        </w:tc>
      </w:tr>
      <w:tr w:rsidR="004B78C3" w:rsidRPr="00E22CB3" w14:paraId="47FDD4FD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5119F13A" w14:textId="15C4EAA0" w:rsidR="004B78C3" w:rsidRPr="007454D6" w:rsidRDefault="004B78C3" w:rsidP="004B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0DA6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 w:rsidR="00470DA6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470DA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B481941" w14:textId="7341AF43" w:rsidR="004B78C3" w:rsidRPr="007454D6" w:rsidRDefault="004B78C3" w:rsidP="004B78C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накомление конкурсантов с Конкурсной документацией Чемпионата </w:t>
            </w:r>
          </w:p>
        </w:tc>
      </w:tr>
      <w:tr w:rsidR="004B78C3" w:rsidRPr="00E22CB3" w14:paraId="40EE2C1D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4EE1A871" w14:textId="0E87B26B" w:rsidR="004B78C3" w:rsidRPr="007454D6" w:rsidRDefault="004B78C3" w:rsidP="004B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0DA6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470DA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470DA6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470DA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207D11D" w14:textId="4140EFF0" w:rsidR="004B78C3" w:rsidRPr="007454D6" w:rsidRDefault="004B78C3" w:rsidP="004B78C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жеребьевки рабочих мест </w:t>
            </w:r>
          </w:p>
        </w:tc>
      </w:tr>
      <w:tr w:rsidR="004B78C3" w:rsidRPr="00E22CB3" w14:paraId="561A6F5F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11903536" w14:textId="50ABB6E0" w:rsidR="004B78C3" w:rsidRPr="007454D6" w:rsidRDefault="004B78C3" w:rsidP="004B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0DA6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470DA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-1</w:t>
            </w:r>
            <w:r w:rsidR="00996D78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470DA6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456196E" w14:textId="3C7AC619" w:rsidR="004B78C3" w:rsidRPr="007454D6" w:rsidRDefault="004B78C3" w:rsidP="004B78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накомление конкурсантов с рабочими местами </w:t>
            </w:r>
          </w:p>
        </w:tc>
      </w:tr>
      <w:tr w:rsidR="00B21F89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609310F" w:rsidR="00B21F89" w:rsidRPr="00E22CB3" w:rsidRDefault="008141B9" w:rsidP="00B21F89">
            <w:pPr>
              <w:jc w:val="center"/>
              <w:rPr>
                <w:sz w:val="24"/>
                <w:szCs w:val="28"/>
              </w:rPr>
            </w:pPr>
            <w:r w:rsidRPr="008141B9"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1</w:t>
            </w:r>
            <w:r w:rsidRPr="008141B9">
              <w:rPr>
                <w:b/>
                <w:sz w:val="24"/>
                <w:szCs w:val="28"/>
              </w:rPr>
              <w:t xml:space="preserve"> / «</w:t>
            </w:r>
            <w:r w:rsidR="00F601C3">
              <w:rPr>
                <w:b/>
                <w:sz w:val="24"/>
                <w:szCs w:val="28"/>
              </w:rPr>
              <w:t>16</w:t>
            </w:r>
            <w:r w:rsidRPr="008141B9">
              <w:rPr>
                <w:b/>
                <w:sz w:val="24"/>
                <w:szCs w:val="28"/>
              </w:rPr>
              <w:t xml:space="preserve">» </w:t>
            </w:r>
            <w:r w:rsidR="00F601C3">
              <w:rPr>
                <w:b/>
                <w:sz w:val="24"/>
                <w:szCs w:val="28"/>
              </w:rPr>
              <w:t>февраля</w:t>
            </w:r>
            <w:r w:rsidRPr="008141B9">
              <w:rPr>
                <w:b/>
                <w:sz w:val="24"/>
                <w:szCs w:val="28"/>
              </w:rPr>
              <w:t xml:space="preserve"> 202</w:t>
            </w:r>
            <w:r w:rsidR="00F601C3">
              <w:rPr>
                <w:b/>
                <w:sz w:val="24"/>
                <w:szCs w:val="28"/>
              </w:rPr>
              <w:t>6</w:t>
            </w:r>
            <w:r w:rsidRPr="008141B9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66D1C" w:rsidRPr="00E22CB3" w14:paraId="0233B4A6" w14:textId="77777777" w:rsidTr="007B44E9">
        <w:trPr>
          <w:trHeight w:val="70"/>
        </w:trPr>
        <w:tc>
          <w:tcPr>
            <w:tcW w:w="1838" w:type="dxa"/>
          </w:tcPr>
          <w:p w14:paraId="095E4659" w14:textId="7253D393" w:rsidR="00566D1C" w:rsidRPr="00566D1C" w:rsidRDefault="00566D1C" w:rsidP="00566D1C">
            <w:pPr>
              <w:jc w:val="center"/>
              <w:rPr>
                <w:sz w:val="24"/>
                <w:szCs w:val="28"/>
              </w:rPr>
            </w:pPr>
            <w:r w:rsidRPr="00566D1C">
              <w:rPr>
                <w:color w:val="000000"/>
                <w:sz w:val="24"/>
                <w:szCs w:val="24"/>
              </w:rPr>
              <w:t>08:00 - 08:15</w:t>
            </w:r>
          </w:p>
        </w:tc>
        <w:tc>
          <w:tcPr>
            <w:tcW w:w="8618" w:type="dxa"/>
          </w:tcPr>
          <w:p w14:paraId="00BD88BF" w14:textId="5D059D59" w:rsidR="00566D1C" w:rsidRPr="00E22CB3" w:rsidRDefault="00566D1C" w:rsidP="001D7A3C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бор участников соревнований </w:t>
            </w:r>
          </w:p>
        </w:tc>
      </w:tr>
      <w:tr w:rsidR="001D7A3C" w:rsidRPr="00E22CB3" w14:paraId="0F51FC6A" w14:textId="77777777" w:rsidTr="007B44E9">
        <w:trPr>
          <w:trHeight w:val="70"/>
        </w:trPr>
        <w:tc>
          <w:tcPr>
            <w:tcW w:w="1838" w:type="dxa"/>
          </w:tcPr>
          <w:p w14:paraId="41A208CD" w14:textId="44FB2223" w:rsidR="001D7A3C" w:rsidRPr="00566D1C" w:rsidRDefault="001D7A3C" w:rsidP="00566D1C">
            <w:pPr>
              <w:jc w:val="center"/>
              <w:rPr>
                <w:color w:val="000000"/>
                <w:sz w:val="24"/>
                <w:szCs w:val="24"/>
              </w:rPr>
            </w:pPr>
            <w:r w:rsidRPr="00566D1C">
              <w:rPr>
                <w:color w:val="000000"/>
                <w:sz w:val="24"/>
                <w:szCs w:val="24"/>
              </w:rPr>
              <w:t>08:15 - 08:30</w:t>
            </w:r>
          </w:p>
        </w:tc>
        <w:tc>
          <w:tcPr>
            <w:tcW w:w="8618" w:type="dxa"/>
          </w:tcPr>
          <w:p w14:paraId="00386A48" w14:textId="59ADCE84" w:rsidR="001D7A3C" w:rsidRDefault="001D7A3C" w:rsidP="00566D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</w:p>
        </w:tc>
      </w:tr>
      <w:tr w:rsidR="00566D1C" w:rsidRPr="00E22CB3" w14:paraId="12E75D48" w14:textId="77777777" w:rsidTr="007B44E9">
        <w:trPr>
          <w:trHeight w:val="70"/>
        </w:trPr>
        <w:tc>
          <w:tcPr>
            <w:tcW w:w="1838" w:type="dxa"/>
          </w:tcPr>
          <w:p w14:paraId="504D83D2" w14:textId="077ED82C" w:rsidR="00566D1C" w:rsidRPr="00566D1C" w:rsidRDefault="001D7A3C" w:rsidP="00566D1C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8:30 - 08:45</w:t>
            </w:r>
          </w:p>
        </w:tc>
        <w:tc>
          <w:tcPr>
            <w:tcW w:w="8618" w:type="dxa"/>
          </w:tcPr>
          <w:p w14:paraId="48C6EFB9" w14:textId="4EDD1A00" w:rsidR="00566D1C" w:rsidRPr="00E22CB3" w:rsidRDefault="00566D1C" w:rsidP="00566D1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нструктаж по ОТ </w:t>
            </w:r>
          </w:p>
        </w:tc>
      </w:tr>
      <w:tr w:rsidR="00566D1C" w:rsidRPr="00E22CB3" w14:paraId="3E202974" w14:textId="77777777" w:rsidTr="007B44E9">
        <w:trPr>
          <w:trHeight w:val="70"/>
        </w:trPr>
        <w:tc>
          <w:tcPr>
            <w:tcW w:w="1838" w:type="dxa"/>
          </w:tcPr>
          <w:p w14:paraId="310C53AD" w14:textId="64B7F04F" w:rsidR="00566D1C" w:rsidRPr="00566D1C" w:rsidRDefault="001D7A3C" w:rsidP="00566D1C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8:45 – 09:00</w:t>
            </w:r>
          </w:p>
        </w:tc>
        <w:tc>
          <w:tcPr>
            <w:tcW w:w="8618" w:type="dxa"/>
          </w:tcPr>
          <w:p w14:paraId="40F2CFF1" w14:textId="3D9A7456" w:rsidR="00566D1C" w:rsidRPr="00E22CB3" w:rsidRDefault="00566D1C" w:rsidP="00566D1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Жеребьевка задания и порядкового номера выступления (Модуль А). </w:t>
            </w:r>
          </w:p>
        </w:tc>
      </w:tr>
      <w:tr w:rsidR="00566D1C" w:rsidRPr="00E22CB3" w14:paraId="05521EC5" w14:textId="77777777" w:rsidTr="007B44E9">
        <w:trPr>
          <w:trHeight w:val="70"/>
        </w:trPr>
        <w:tc>
          <w:tcPr>
            <w:tcW w:w="1838" w:type="dxa"/>
          </w:tcPr>
          <w:p w14:paraId="6F8FC984" w14:textId="4A4DE992" w:rsidR="00566D1C" w:rsidRPr="00566D1C" w:rsidRDefault="001D7A3C" w:rsidP="00566D1C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9:00 – 09:15</w:t>
            </w:r>
          </w:p>
        </w:tc>
        <w:tc>
          <w:tcPr>
            <w:tcW w:w="8618" w:type="dxa"/>
          </w:tcPr>
          <w:p w14:paraId="7A32AE35" w14:textId="1FD44C8C" w:rsidR="00566D1C" w:rsidRPr="00E22CB3" w:rsidRDefault="00566D1C" w:rsidP="00566D1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="006721C4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 с заданием Модуля А</w:t>
            </w:r>
          </w:p>
        </w:tc>
      </w:tr>
      <w:tr w:rsidR="00566D1C" w:rsidRPr="00E22CB3" w14:paraId="389B7713" w14:textId="77777777" w:rsidTr="007B44E9">
        <w:trPr>
          <w:trHeight w:val="70"/>
        </w:trPr>
        <w:tc>
          <w:tcPr>
            <w:tcW w:w="1838" w:type="dxa"/>
          </w:tcPr>
          <w:p w14:paraId="12C37CAA" w14:textId="305E3284" w:rsidR="00566D1C" w:rsidRPr="00566D1C" w:rsidRDefault="001D7A3C" w:rsidP="0018463F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:1</w:t>
            </w:r>
            <w:r w:rsidR="00BE5854">
              <w:rPr>
                <w:color w:val="000000"/>
                <w:sz w:val="24"/>
                <w:szCs w:val="24"/>
              </w:rPr>
              <w:t>5</w:t>
            </w:r>
            <w:r w:rsidR="00566D1C" w:rsidRPr="00566D1C">
              <w:rPr>
                <w:color w:val="000000"/>
                <w:sz w:val="24"/>
                <w:szCs w:val="24"/>
              </w:rPr>
              <w:t xml:space="preserve"> - 1</w:t>
            </w:r>
            <w:r w:rsidR="008141B9">
              <w:rPr>
                <w:color w:val="000000"/>
                <w:sz w:val="24"/>
                <w:szCs w:val="24"/>
              </w:rPr>
              <w:t>1</w:t>
            </w:r>
            <w:r w:rsidR="00566D1C" w:rsidRPr="00566D1C">
              <w:rPr>
                <w:color w:val="000000"/>
                <w:sz w:val="24"/>
                <w:szCs w:val="24"/>
              </w:rPr>
              <w:t>:</w:t>
            </w:r>
            <w:r w:rsidR="008141B9">
              <w:rPr>
                <w:color w:val="000000"/>
                <w:sz w:val="24"/>
                <w:szCs w:val="24"/>
              </w:rPr>
              <w:t>1</w:t>
            </w:r>
            <w:r w:rsidR="00BE58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70925388" w14:textId="3DC21760" w:rsidR="00566D1C" w:rsidRPr="00E22CB3" w:rsidRDefault="00566D1C" w:rsidP="00566D1C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Выполнение задания по Модулю А</w:t>
            </w:r>
          </w:p>
        </w:tc>
      </w:tr>
      <w:tr w:rsidR="0018463F" w:rsidRPr="00E22CB3" w14:paraId="1B4FD1B1" w14:textId="77777777" w:rsidTr="007B44E9">
        <w:trPr>
          <w:trHeight w:val="562"/>
        </w:trPr>
        <w:tc>
          <w:tcPr>
            <w:tcW w:w="1838" w:type="dxa"/>
          </w:tcPr>
          <w:p w14:paraId="1319043C" w14:textId="21CC8FB2" w:rsidR="0018463F" w:rsidRPr="00566D1C" w:rsidRDefault="00A11573" w:rsidP="001846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A11573">
              <w:rPr>
                <w:sz w:val="24"/>
                <w:szCs w:val="28"/>
              </w:rPr>
              <w:t>:15 - 1</w:t>
            </w:r>
            <w:r>
              <w:rPr>
                <w:sz w:val="24"/>
                <w:szCs w:val="28"/>
              </w:rPr>
              <w:t>4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0</w:t>
            </w:r>
          </w:p>
        </w:tc>
        <w:tc>
          <w:tcPr>
            <w:tcW w:w="8618" w:type="dxa"/>
          </w:tcPr>
          <w:p w14:paraId="4554C0E9" w14:textId="770B53D0" w:rsidR="0018463F" w:rsidRPr="00E22CB3" w:rsidRDefault="0018463F" w:rsidP="00566D1C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Демонстрация выполненного задания по Модулю А</w:t>
            </w:r>
            <w:r w:rsidR="007B44E9">
              <w:rPr>
                <w:color w:val="000000"/>
                <w:sz w:val="24"/>
                <w:szCs w:val="24"/>
              </w:rPr>
              <w:t>.</w:t>
            </w:r>
          </w:p>
          <w:p w14:paraId="41C41B15" w14:textId="5F799604" w:rsidR="0018463F" w:rsidRPr="00E22CB3" w:rsidRDefault="0018463F" w:rsidP="0018463F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ценка конкурсных работ. Заполнение оценочных ведомостей.</w:t>
            </w:r>
          </w:p>
        </w:tc>
      </w:tr>
      <w:tr w:rsidR="00A11573" w:rsidRPr="00E22CB3" w14:paraId="2B31B2EB" w14:textId="77777777" w:rsidTr="007B44E9">
        <w:trPr>
          <w:trHeight w:val="70"/>
        </w:trPr>
        <w:tc>
          <w:tcPr>
            <w:tcW w:w="1838" w:type="dxa"/>
          </w:tcPr>
          <w:p w14:paraId="1D7DB81A" w14:textId="51A5D19C" w:rsidR="00A11573" w:rsidRPr="00566D1C" w:rsidRDefault="00A11573" w:rsidP="00A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4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0</w:t>
            </w:r>
            <w:r w:rsidRPr="00A11573">
              <w:rPr>
                <w:sz w:val="24"/>
                <w:szCs w:val="28"/>
              </w:rPr>
              <w:t xml:space="preserve"> - 1</w:t>
            </w:r>
            <w:r>
              <w:rPr>
                <w:sz w:val="24"/>
                <w:szCs w:val="28"/>
              </w:rPr>
              <w:t>5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0</w:t>
            </w:r>
          </w:p>
        </w:tc>
        <w:tc>
          <w:tcPr>
            <w:tcW w:w="8618" w:type="dxa"/>
          </w:tcPr>
          <w:p w14:paraId="7B0C8AB1" w14:textId="1956B640" w:rsidR="00A11573" w:rsidRPr="00E22CB3" w:rsidRDefault="00A11573" w:rsidP="00A1157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A11573" w:rsidRPr="00E22CB3" w14:paraId="54B057E9" w14:textId="77777777" w:rsidTr="007B44E9">
        <w:trPr>
          <w:trHeight w:val="70"/>
        </w:trPr>
        <w:tc>
          <w:tcPr>
            <w:tcW w:w="1838" w:type="dxa"/>
          </w:tcPr>
          <w:p w14:paraId="584E4F97" w14:textId="669BD3F6" w:rsidR="00A11573" w:rsidRPr="00566D1C" w:rsidRDefault="00A11573" w:rsidP="00A115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15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0</w:t>
            </w:r>
            <w:r w:rsidRPr="00A11573">
              <w:rPr>
                <w:sz w:val="24"/>
                <w:szCs w:val="28"/>
              </w:rPr>
              <w:t xml:space="preserve"> - 1</w:t>
            </w:r>
            <w:r>
              <w:rPr>
                <w:sz w:val="24"/>
                <w:szCs w:val="28"/>
              </w:rPr>
              <w:t>7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</w:p>
        </w:tc>
        <w:tc>
          <w:tcPr>
            <w:tcW w:w="8618" w:type="dxa"/>
          </w:tcPr>
          <w:p w14:paraId="4F503FE7" w14:textId="61674D66" w:rsidR="00A11573" w:rsidRDefault="00A11573" w:rsidP="00A115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есение результатов в ЦСО. Подведение итогов дня.</w:t>
            </w:r>
          </w:p>
        </w:tc>
      </w:tr>
      <w:tr w:rsidR="00A11573" w:rsidRPr="00E22CB3" w14:paraId="786FB762" w14:textId="77777777" w:rsidTr="007B44E9">
        <w:trPr>
          <w:trHeight w:val="70"/>
        </w:trPr>
        <w:tc>
          <w:tcPr>
            <w:tcW w:w="1838" w:type="dxa"/>
          </w:tcPr>
          <w:p w14:paraId="26E3745F" w14:textId="36D59E08" w:rsidR="00A11573" w:rsidRPr="00566D1C" w:rsidRDefault="00A11573" w:rsidP="00A115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17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  <w:r w:rsidRPr="00A11573">
              <w:rPr>
                <w:sz w:val="24"/>
                <w:szCs w:val="28"/>
              </w:rPr>
              <w:t xml:space="preserve"> - 1</w:t>
            </w:r>
            <w:r>
              <w:rPr>
                <w:sz w:val="24"/>
                <w:szCs w:val="28"/>
              </w:rPr>
              <w:t>8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</w:p>
        </w:tc>
        <w:tc>
          <w:tcPr>
            <w:tcW w:w="8618" w:type="dxa"/>
          </w:tcPr>
          <w:p w14:paraId="7EF42D03" w14:textId="171C0C26" w:rsidR="00A11573" w:rsidRDefault="00A11573" w:rsidP="00A115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жин</w:t>
            </w:r>
          </w:p>
        </w:tc>
      </w:tr>
      <w:tr w:rsidR="0018463F" w:rsidRPr="00E22CB3" w14:paraId="662B935C" w14:textId="77777777" w:rsidTr="00ED3B8D">
        <w:trPr>
          <w:trHeight w:val="404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164E180" w14:textId="37DA9B04" w:rsidR="0018463F" w:rsidRPr="00E22CB3" w:rsidRDefault="008141B9" w:rsidP="0018463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F601C3"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601C3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F601C3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E5854" w:rsidRPr="00E22CB3" w14:paraId="43921EE7" w14:textId="77777777" w:rsidTr="007B44E9">
        <w:trPr>
          <w:trHeight w:val="70"/>
        </w:trPr>
        <w:tc>
          <w:tcPr>
            <w:tcW w:w="1838" w:type="dxa"/>
          </w:tcPr>
          <w:p w14:paraId="37FC0413" w14:textId="01727503" w:rsidR="00BE5854" w:rsidRPr="00566D1C" w:rsidRDefault="00BE5854" w:rsidP="007B44E9">
            <w:pPr>
              <w:jc w:val="center"/>
              <w:rPr>
                <w:sz w:val="24"/>
                <w:szCs w:val="28"/>
              </w:rPr>
            </w:pPr>
            <w:r w:rsidRPr="00566D1C">
              <w:rPr>
                <w:color w:val="000000"/>
                <w:sz w:val="24"/>
                <w:szCs w:val="24"/>
              </w:rPr>
              <w:t>08:00 - 08:15</w:t>
            </w:r>
          </w:p>
        </w:tc>
        <w:tc>
          <w:tcPr>
            <w:tcW w:w="8618" w:type="dxa"/>
          </w:tcPr>
          <w:p w14:paraId="5A352325" w14:textId="50D4D6F6" w:rsidR="00BE5854" w:rsidRPr="00E22CB3" w:rsidRDefault="00BE5854" w:rsidP="007B44E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бор участников соревнований </w:t>
            </w:r>
          </w:p>
        </w:tc>
      </w:tr>
      <w:tr w:rsidR="00BE5854" w:rsidRPr="00E22CB3" w14:paraId="70E7001A" w14:textId="77777777" w:rsidTr="007B44E9">
        <w:trPr>
          <w:trHeight w:val="70"/>
        </w:trPr>
        <w:tc>
          <w:tcPr>
            <w:tcW w:w="1838" w:type="dxa"/>
          </w:tcPr>
          <w:p w14:paraId="57B8634D" w14:textId="2035F627" w:rsidR="00BE5854" w:rsidRPr="00566D1C" w:rsidRDefault="00BE5854" w:rsidP="007B44E9">
            <w:pPr>
              <w:jc w:val="center"/>
              <w:rPr>
                <w:sz w:val="24"/>
                <w:szCs w:val="28"/>
              </w:rPr>
            </w:pPr>
            <w:r w:rsidRPr="00566D1C">
              <w:rPr>
                <w:color w:val="000000"/>
                <w:sz w:val="24"/>
                <w:szCs w:val="24"/>
              </w:rPr>
              <w:t>08:15 - 08:30</w:t>
            </w:r>
          </w:p>
        </w:tc>
        <w:tc>
          <w:tcPr>
            <w:tcW w:w="8618" w:type="dxa"/>
          </w:tcPr>
          <w:p w14:paraId="57C66394" w14:textId="3465F1E9" w:rsidR="00BE5854" w:rsidRPr="00E22CB3" w:rsidRDefault="00BE5854" w:rsidP="007B44E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</w:p>
        </w:tc>
      </w:tr>
      <w:tr w:rsidR="00BE5854" w:rsidRPr="00E22CB3" w14:paraId="6156506C" w14:textId="77777777" w:rsidTr="007B44E9">
        <w:trPr>
          <w:trHeight w:val="70"/>
        </w:trPr>
        <w:tc>
          <w:tcPr>
            <w:tcW w:w="1838" w:type="dxa"/>
          </w:tcPr>
          <w:p w14:paraId="68FBCF64" w14:textId="124E6487" w:rsidR="00BE5854" w:rsidRPr="00566D1C" w:rsidRDefault="00BE5854" w:rsidP="007B44E9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8:30 - 08:45</w:t>
            </w:r>
          </w:p>
        </w:tc>
        <w:tc>
          <w:tcPr>
            <w:tcW w:w="8618" w:type="dxa"/>
          </w:tcPr>
          <w:p w14:paraId="1F50298A" w14:textId="133B5249" w:rsidR="00BE5854" w:rsidRPr="00E22CB3" w:rsidRDefault="00BE5854" w:rsidP="007B44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нструктаж по ОТ </w:t>
            </w:r>
          </w:p>
        </w:tc>
      </w:tr>
      <w:tr w:rsidR="00BE5854" w:rsidRPr="00E22CB3" w14:paraId="56A78735" w14:textId="77777777" w:rsidTr="007B44E9">
        <w:trPr>
          <w:trHeight w:val="70"/>
        </w:trPr>
        <w:tc>
          <w:tcPr>
            <w:tcW w:w="1838" w:type="dxa"/>
          </w:tcPr>
          <w:p w14:paraId="47582F67" w14:textId="0CEC1A57" w:rsidR="00BE5854" w:rsidRPr="00566D1C" w:rsidRDefault="00BE5854" w:rsidP="007B44E9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8:45 – 09:00</w:t>
            </w:r>
          </w:p>
        </w:tc>
        <w:tc>
          <w:tcPr>
            <w:tcW w:w="8618" w:type="dxa"/>
          </w:tcPr>
          <w:p w14:paraId="1D1F590A" w14:textId="1CEE1EE4" w:rsidR="00BE5854" w:rsidRPr="00E22CB3" w:rsidRDefault="00BE5854" w:rsidP="007B44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Жеребьевка задания и порядков</w:t>
            </w:r>
            <w:r w:rsidR="00405779">
              <w:rPr>
                <w:sz w:val="24"/>
                <w:szCs w:val="24"/>
              </w:rPr>
              <w:t>ого номера выступления (Модуль Б</w:t>
            </w:r>
            <w:r>
              <w:rPr>
                <w:sz w:val="24"/>
                <w:szCs w:val="24"/>
              </w:rPr>
              <w:t xml:space="preserve">). </w:t>
            </w:r>
          </w:p>
        </w:tc>
      </w:tr>
      <w:tr w:rsidR="00BE5854" w:rsidRPr="00E22CB3" w14:paraId="414901CA" w14:textId="77777777" w:rsidTr="007B44E9">
        <w:trPr>
          <w:trHeight w:val="70"/>
        </w:trPr>
        <w:tc>
          <w:tcPr>
            <w:tcW w:w="1838" w:type="dxa"/>
          </w:tcPr>
          <w:p w14:paraId="73FAED65" w14:textId="617B7378" w:rsidR="00BE5854" w:rsidRPr="00566D1C" w:rsidRDefault="00BE5854" w:rsidP="007B44E9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:00 – 09:15</w:t>
            </w:r>
          </w:p>
        </w:tc>
        <w:tc>
          <w:tcPr>
            <w:tcW w:w="8618" w:type="dxa"/>
          </w:tcPr>
          <w:p w14:paraId="7C72202B" w14:textId="167D444B" w:rsidR="00BE5854" w:rsidRPr="00E22CB3" w:rsidRDefault="00BE5854" w:rsidP="007B44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</w:t>
            </w:r>
            <w:r w:rsidR="00405779">
              <w:rPr>
                <w:sz w:val="24"/>
                <w:szCs w:val="24"/>
              </w:rPr>
              <w:t xml:space="preserve">е </w:t>
            </w:r>
            <w:r w:rsidR="00E816AD">
              <w:rPr>
                <w:sz w:val="24"/>
                <w:szCs w:val="24"/>
              </w:rPr>
              <w:t>конкурсант</w:t>
            </w:r>
            <w:r w:rsidR="00405779">
              <w:rPr>
                <w:sz w:val="24"/>
                <w:szCs w:val="24"/>
              </w:rPr>
              <w:t>ов с заданием Модуля Б</w:t>
            </w:r>
          </w:p>
        </w:tc>
      </w:tr>
      <w:tr w:rsidR="00BE5854" w:rsidRPr="00E22CB3" w14:paraId="37E00833" w14:textId="77777777" w:rsidTr="00405779">
        <w:trPr>
          <w:trHeight w:val="275"/>
        </w:trPr>
        <w:tc>
          <w:tcPr>
            <w:tcW w:w="1838" w:type="dxa"/>
          </w:tcPr>
          <w:p w14:paraId="28D67914" w14:textId="6C29B7DA" w:rsidR="00BE5854" w:rsidRPr="00566D1C" w:rsidRDefault="00BE5854" w:rsidP="007B44E9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9:15</w:t>
            </w:r>
            <w:r w:rsidRPr="00566D1C">
              <w:rPr>
                <w:color w:val="000000"/>
                <w:sz w:val="24"/>
                <w:szCs w:val="24"/>
              </w:rPr>
              <w:t xml:space="preserve"> - 1</w:t>
            </w:r>
            <w:r w:rsidR="008141B9">
              <w:rPr>
                <w:color w:val="000000"/>
                <w:sz w:val="24"/>
                <w:szCs w:val="24"/>
              </w:rPr>
              <w:t>1</w:t>
            </w:r>
            <w:r w:rsidRPr="00566D1C">
              <w:rPr>
                <w:color w:val="000000"/>
                <w:sz w:val="24"/>
                <w:szCs w:val="24"/>
              </w:rPr>
              <w:t>:</w:t>
            </w:r>
            <w:r w:rsidR="008141B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73EBCB38" w14:textId="4DFC442C" w:rsidR="00BE5854" w:rsidRPr="00E22CB3" w:rsidRDefault="00405779" w:rsidP="007B44E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Выполнение задания по Модул</w:t>
            </w:r>
            <w:r w:rsidR="005878DD">
              <w:rPr>
                <w:color w:val="000000"/>
                <w:sz w:val="24"/>
                <w:szCs w:val="24"/>
              </w:rPr>
              <w:t xml:space="preserve">ю </w:t>
            </w:r>
            <w:r>
              <w:rPr>
                <w:color w:val="000000"/>
                <w:sz w:val="24"/>
                <w:szCs w:val="24"/>
              </w:rPr>
              <w:t>Б</w:t>
            </w:r>
          </w:p>
        </w:tc>
      </w:tr>
      <w:tr w:rsidR="00A11573" w:rsidRPr="00E22CB3" w14:paraId="0E75C71C" w14:textId="77777777" w:rsidTr="007B44E9">
        <w:trPr>
          <w:trHeight w:val="70"/>
        </w:trPr>
        <w:tc>
          <w:tcPr>
            <w:tcW w:w="1838" w:type="dxa"/>
          </w:tcPr>
          <w:p w14:paraId="28A752E3" w14:textId="68F43EBA" w:rsidR="00A11573" w:rsidRPr="00566D1C" w:rsidRDefault="00A11573" w:rsidP="00A1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1</w:t>
            </w:r>
            <w:r w:rsidRPr="00A11573">
              <w:rPr>
                <w:sz w:val="24"/>
                <w:szCs w:val="28"/>
              </w:rPr>
              <w:t>:15 - 1</w:t>
            </w:r>
            <w:r>
              <w:rPr>
                <w:sz w:val="24"/>
                <w:szCs w:val="28"/>
              </w:rPr>
              <w:t>4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0</w:t>
            </w:r>
          </w:p>
        </w:tc>
        <w:tc>
          <w:tcPr>
            <w:tcW w:w="8618" w:type="dxa"/>
          </w:tcPr>
          <w:p w14:paraId="1E4F6C28" w14:textId="4921BA8D" w:rsidR="00A11573" w:rsidRPr="00E22CB3" w:rsidRDefault="00A11573" w:rsidP="00A1157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Демонстрация выполненного задания по Модулю Б.</w:t>
            </w:r>
          </w:p>
          <w:p w14:paraId="36239772" w14:textId="67F4FD4A" w:rsidR="00A11573" w:rsidRPr="00E22CB3" w:rsidRDefault="00A11573" w:rsidP="00A1157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ценка конкурсных работ. Заполнение оценочных ведомостей.</w:t>
            </w:r>
          </w:p>
        </w:tc>
      </w:tr>
      <w:tr w:rsidR="00A11573" w:rsidRPr="00E22CB3" w14:paraId="2114A428" w14:textId="77777777" w:rsidTr="007B44E9">
        <w:trPr>
          <w:trHeight w:val="70"/>
        </w:trPr>
        <w:tc>
          <w:tcPr>
            <w:tcW w:w="1838" w:type="dxa"/>
          </w:tcPr>
          <w:p w14:paraId="5E749C5F" w14:textId="7D17500A" w:rsidR="00A11573" w:rsidRPr="00566D1C" w:rsidRDefault="00A11573" w:rsidP="00A115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14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0</w:t>
            </w:r>
            <w:r w:rsidRPr="00A11573">
              <w:rPr>
                <w:sz w:val="24"/>
                <w:szCs w:val="28"/>
              </w:rPr>
              <w:t xml:space="preserve"> - 1</w:t>
            </w:r>
            <w:r>
              <w:rPr>
                <w:sz w:val="24"/>
                <w:szCs w:val="28"/>
              </w:rPr>
              <w:t>5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0</w:t>
            </w:r>
          </w:p>
        </w:tc>
        <w:tc>
          <w:tcPr>
            <w:tcW w:w="8618" w:type="dxa"/>
          </w:tcPr>
          <w:p w14:paraId="3A9FD755" w14:textId="46754824" w:rsidR="00A11573" w:rsidRDefault="00A11573" w:rsidP="00A115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A11573" w:rsidRPr="00E22CB3" w14:paraId="5C986FA4" w14:textId="77777777" w:rsidTr="007B44E9">
        <w:trPr>
          <w:trHeight w:val="70"/>
        </w:trPr>
        <w:tc>
          <w:tcPr>
            <w:tcW w:w="1838" w:type="dxa"/>
          </w:tcPr>
          <w:p w14:paraId="7352B68A" w14:textId="0266941C" w:rsidR="00A11573" w:rsidRPr="00566D1C" w:rsidRDefault="00A11573" w:rsidP="00A115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15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0</w:t>
            </w:r>
            <w:r w:rsidRPr="00A11573">
              <w:rPr>
                <w:sz w:val="24"/>
                <w:szCs w:val="28"/>
              </w:rPr>
              <w:t xml:space="preserve"> - 1</w:t>
            </w:r>
            <w:r>
              <w:rPr>
                <w:sz w:val="24"/>
                <w:szCs w:val="28"/>
              </w:rPr>
              <w:t>7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</w:p>
        </w:tc>
        <w:tc>
          <w:tcPr>
            <w:tcW w:w="8618" w:type="dxa"/>
          </w:tcPr>
          <w:p w14:paraId="4731CD29" w14:textId="44790B9B" w:rsidR="00A11573" w:rsidRDefault="00A11573" w:rsidP="00A115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есение результатов в ЦСО. Подведение итогов дня.</w:t>
            </w:r>
          </w:p>
        </w:tc>
      </w:tr>
      <w:tr w:rsidR="00A11573" w:rsidRPr="00E22CB3" w14:paraId="0FA96C0F" w14:textId="77777777" w:rsidTr="007B44E9">
        <w:trPr>
          <w:trHeight w:val="70"/>
        </w:trPr>
        <w:tc>
          <w:tcPr>
            <w:tcW w:w="1838" w:type="dxa"/>
          </w:tcPr>
          <w:p w14:paraId="62C0557B" w14:textId="344CAF0B" w:rsidR="00A11573" w:rsidRPr="00566D1C" w:rsidRDefault="00A11573" w:rsidP="00A115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17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  <w:r w:rsidRPr="00A11573">
              <w:rPr>
                <w:sz w:val="24"/>
                <w:szCs w:val="28"/>
              </w:rPr>
              <w:t xml:space="preserve"> - 1</w:t>
            </w:r>
            <w:r>
              <w:rPr>
                <w:sz w:val="24"/>
                <w:szCs w:val="28"/>
              </w:rPr>
              <w:t>8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</w:p>
        </w:tc>
        <w:tc>
          <w:tcPr>
            <w:tcW w:w="8618" w:type="dxa"/>
          </w:tcPr>
          <w:p w14:paraId="079C3BA9" w14:textId="27B305F4" w:rsidR="00A11573" w:rsidRDefault="00A11573" w:rsidP="00A115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жин</w:t>
            </w:r>
          </w:p>
        </w:tc>
      </w:tr>
      <w:tr w:rsidR="0018463F" w:rsidRPr="00E22CB3" w14:paraId="3606E125" w14:textId="77777777" w:rsidTr="00ED3B8D">
        <w:trPr>
          <w:trHeight w:val="396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6048248" w14:textId="6BBCEEAF" w:rsidR="0018463F" w:rsidRPr="00E22CB3" w:rsidRDefault="008141B9" w:rsidP="0018463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683BE8">
              <w:rPr>
                <w:b/>
                <w:sz w:val="24"/>
                <w:szCs w:val="28"/>
              </w:rPr>
              <w:t>3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F601C3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601C3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F601C3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</w:tr>
      <w:tr w:rsidR="00EA2753" w:rsidRPr="00E22CB3" w14:paraId="28572639" w14:textId="77777777" w:rsidTr="007B44E9">
        <w:trPr>
          <w:trHeight w:val="70"/>
        </w:trPr>
        <w:tc>
          <w:tcPr>
            <w:tcW w:w="1838" w:type="dxa"/>
          </w:tcPr>
          <w:p w14:paraId="3E06A43C" w14:textId="1212A7C7" w:rsidR="00EA2753" w:rsidRPr="00566D1C" w:rsidRDefault="00EA2753" w:rsidP="00EA2753">
            <w:pPr>
              <w:jc w:val="center"/>
              <w:rPr>
                <w:sz w:val="24"/>
                <w:szCs w:val="28"/>
              </w:rPr>
            </w:pPr>
            <w:r w:rsidRPr="00566D1C">
              <w:rPr>
                <w:color w:val="000000"/>
                <w:sz w:val="24"/>
                <w:szCs w:val="24"/>
              </w:rPr>
              <w:t>08:00 - 08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FD7795A" w14:textId="58EBBFFF" w:rsidR="00EA2753" w:rsidRPr="00E22CB3" w:rsidRDefault="00EA2753" w:rsidP="00EA275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Сбор участников соревнований </w:t>
            </w:r>
          </w:p>
        </w:tc>
      </w:tr>
      <w:tr w:rsidR="00EA2753" w:rsidRPr="00E22CB3" w14:paraId="18283C39" w14:textId="77777777" w:rsidTr="007B44E9">
        <w:trPr>
          <w:trHeight w:val="70"/>
        </w:trPr>
        <w:tc>
          <w:tcPr>
            <w:tcW w:w="1838" w:type="dxa"/>
          </w:tcPr>
          <w:p w14:paraId="0D6962C1" w14:textId="6F05628B" w:rsidR="00EA2753" w:rsidRPr="00566D1C" w:rsidRDefault="00EA2753" w:rsidP="00EA2753">
            <w:pPr>
              <w:jc w:val="center"/>
              <w:rPr>
                <w:color w:val="000000"/>
                <w:sz w:val="24"/>
                <w:szCs w:val="24"/>
              </w:rPr>
            </w:pPr>
            <w:r w:rsidRPr="00566D1C">
              <w:rPr>
                <w:color w:val="000000"/>
                <w:sz w:val="24"/>
                <w:szCs w:val="24"/>
              </w:rPr>
              <w:t>08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566D1C">
              <w:rPr>
                <w:color w:val="000000"/>
                <w:sz w:val="24"/>
                <w:szCs w:val="24"/>
              </w:rPr>
              <w:t xml:space="preserve"> - 08: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66D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EFE2D9A" w14:textId="3A560AA0" w:rsidR="00EA2753" w:rsidRDefault="00EA2753" w:rsidP="00EA27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</w:p>
        </w:tc>
      </w:tr>
      <w:tr w:rsidR="00EA2753" w:rsidRPr="00E22CB3" w14:paraId="165BB84D" w14:textId="77777777" w:rsidTr="007B44E9">
        <w:trPr>
          <w:trHeight w:val="70"/>
        </w:trPr>
        <w:tc>
          <w:tcPr>
            <w:tcW w:w="1838" w:type="dxa"/>
          </w:tcPr>
          <w:p w14:paraId="326218D9" w14:textId="3758BBF7" w:rsidR="00EA2753" w:rsidRPr="00566D1C" w:rsidRDefault="00EA2753" w:rsidP="00EA2753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8:10 - 08:20</w:t>
            </w:r>
          </w:p>
        </w:tc>
        <w:tc>
          <w:tcPr>
            <w:tcW w:w="8618" w:type="dxa"/>
          </w:tcPr>
          <w:p w14:paraId="786002E3" w14:textId="5C8608B4" w:rsidR="00EA2753" w:rsidRPr="00E22CB3" w:rsidRDefault="00EA2753" w:rsidP="00EA275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нструктаж по ОТ </w:t>
            </w:r>
          </w:p>
        </w:tc>
      </w:tr>
      <w:tr w:rsidR="00EA2753" w:rsidRPr="00E22CB3" w14:paraId="6214BF7C" w14:textId="77777777" w:rsidTr="007B44E9">
        <w:trPr>
          <w:trHeight w:val="70"/>
        </w:trPr>
        <w:tc>
          <w:tcPr>
            <w:tcW w:w="1838" w:type="dxa"/>
          </w:tcPr>
          <w:p w14:paraId="57BA22EF" w14:textId="765951B1" w:rsidR="00EA2753" w:rsidRPr="00566D1C" w:rsidRDefault="00EA2753" w:rsidP="00EA2753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8:20 – 08:30</w:t>
            </w:r>
          </w:p>
        </w:tc>
        <w:tc>
          <w:tcPr>
            <w:tcW w:w="8618" w:type="dxa"/>
          </w:tcPr>
          <w:p w14:paraId="1ADB172C" w14:textId="22C90820" w:rsidR="00EA2753" w:rsidRPr="00E22CB3" w:rsidRDefault="00EA2753" w:rsidP="00EA275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Жеребьевка задания и порядкового номера выступления (Модуль В). </w:t>
            </w:r>
          </w:p>
        </w:tc>
      </w:tr>
      <w:tr w:rsidR="00EA2753" w:rsidRPr="00E22CB3" w14:paraId="6B734FA0" w14:textId="77777777" w:rsidTr="007B44E9">
        <w:trPr>
          <w:trHeight w:val="70"/>
        </w:trPr>
        <w:tc>
          <w:tcPr>
            <w:tcW w:w="1838" w:type="dxa"/>
          </w:tcPr>
          <w:p w14:paraId="5102E358" w14:textId="403B119F" w:rsidR="00EA2753" w:rsidRPr="00566D1C" w:rsidRDefault="00EA2753" w:rsidP="00EA2753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8:30 – 08:45</w:t>
            </w:r>
          </w:p>
        </w:tc>
        <w:tc>
          <w:tcPr>
            <w:tcW w:w="8618" w:type="dxa"/>
          </w:tcPr>
          <w:p w14:paraId="76D88500" w14:textId="20600B26" w:rsidR="00EA2753" w:rsidRPr="00E22CB3" w:rsidRDefault="00EA2753" w:rsidP="00EA275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участников с заданием Модуля В</w:t>
            </w:r>
          </w:p>
        </w:tc>
      </w:tr>
      <w:tr w:rsidR="00EA2753" w:rsidRPr="00E22CB3" w14:paraId="7C079102" w14:textId="77777777" w:rsidTr="007B44E9">
        <w:trPr>
          <w:trHeight w:val="70"/>
        </w:trPr>
        <w:tc>
          <w:tcPr>
            <w:tcW w:w="1838" w:type="dxa"/>
          </w:tcPr>
          <w:p w14:paraId="41C2AC6E" w14:textId="357F81FE" w:rsidR="00EA2753" w:rsidRPr="00566D1C" w:rsidRDefault="00EA2753" w:rsidP="00EA2753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8:45</w:t>
            </w:r>
            <w:r w:rsidRPr="00566D1C">
              <w:rPr>
                <w:color w:val="000000"/>
                <w:sz w:val="24"/>
                <w:szCs w:val="24"/>
              </w:rPr>
              <w:t xml:space="preserve"> - 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66D1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645DC2D0" w14:textId="6ABCF6B3" w:rsidR="00EA2753" w:rsidRPr="00E22CB3" w:rsidRDefault="00EA2753" w:rsidP="00EA275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Выполнение задания по Модулю В</w:t>
            </w:r>
          </w:p>
        </w:tc>
      </w:tr>
      <w:tr w:rsidR="00EA2753" w:rsidRPr="00E22CB3" w14:paraId="3301E065" w14:textId="77777777" w:rsidTr="007B44E9">
        <w:trPr>
          <w:trHeight w:val="562"/>
        </w:trPr>
        <w:tc>
          <w:tcPr>
            <w:tcW w:w="1838" w:type="dxa"/>
          </w:tcPr>
          <w:p w14:paraId="4952E5B3" w14:textId="3AC68285" w:rsidR="00EA2753" w:rsidRPr="00566D1C" w:rsidRDefault="00EA2753" w:rsidP="00EA2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A11573">
              <w:rPr>
                <w:sz w:val="24"/>
                <w:szCs w:val="28"/>
              </w:rPr>
              <w:t>:15 - 1</w:t>
            </w:r>
            <w:r>
              <w:rPr>
                <w:sz w:val="24"/>
                <w:szCs w:val="28"/>
              </w:rPr>
              <w:t>3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5</w:t>
            </w:r>
          </w:p>
        </w:tc>
        <w:tc>
          <w:tcPr>
            <w:tcW w:w="8618" w:type="dxa"/>
          </w:tcPr>
          <w:p w14:paraId="0741F608" w14:textId="77777777" w:rsidR="00EA2753" w:rsidRPr="00E22CB3" w:rsidRDefault="00EA2753" w:rsidP="00EA275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Демонстрация выполненного задания по Модулю В.</w:t>
            </w:r>
          </w:p>
          <w:p w14:paraId="7AD0B021" w14:textId="08884D61" w:rsidR="00EA2753" w:rsidRPr="00E22CB3" w:rsidRDefault="00EA2753" w:rsidP="00EA275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ценка конкурсных работ. Заполнение оценочных ведомостей.</w:t>
            </w:r>
          </w:p>
        </w:tc>
      </w:tr>
      <w:tr w:rsidR="00EA2753" w:rsidRPr="00E22CB3" w14:paraId="276ED395" w14:textId="77777777" w:rsidTr="007B44E9">
        <w:trPr>
          <w:trHeight w:val="70"/>
        </w:trPr>
        <w:tc>
          <w:tcPr>
            <w:tcW w:w="1838" w:type="dxa"/>
          </w:tcPr>
          <w:p w14:paraId="6A0A46A6" w14:textId="436E3AB3" w:rsidR="00EA2753" w:rsidRPr="00566D1C" w:rsidRDefault="00EA2753" w:rsidP="00EA2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3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5</w:t>
            </w:r>
            <w:r w:rsidRPr="00A11573">
              <w:rPr>
                <w:sz w:val="24"/>
                <w:szCs w:val="28"/>
              </w:rPr>
              <w:t xml:space="preserve"> - 1</w:t>
            </w:r>
            <w:r>
              <w:rPr>
                <w:sz w:val="24"/>
                <w:szCs w:val="28"/>
              </w:rPr>
              <w:t>3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45</w:t>
            </w:r>
          </w:p>
        </w:tc>
        <w:tc>
          <w:tcPr>
            <w:tcW w:w="8618" w:type="dxa"/>
          </w:tcPr>
          <w:p w14:paraId="274544D8" w14:textId="73BF64DA" w:rsidR="00EA2753" w:rsidRPr="00E22CB3" w:rsidRDefault="00EA2753" w:rsidP="00EA275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EA2753" w:rsidRPr="00E22CB3" w14:paraId="1BD63CA3" w14:textId="77777777" w:rsidTr="007B44E9">
        <w:trPr>
          <w:trHeight w:val="70"/>
        </w:trPr>
        <w:tc>
          <w:tcPr>
            <w:tcW w:w="1838" w:type="dxa"/>
          </w:tcPr>
          <w:p w14:paraId="6EA20039" w14:textId="0CA1B8A2" w:rsidR="00EA2753" w:rsidRDefault="00EA2753" w:rsidP="00EA2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45</w:t>
            </w:r>
            <w:r w:rsidRPr="00A11573">
              <w:rPr>
                <w:sz w:val="24"/>
                <w:szCs w:val="28"/>
              </w:rPr>
              <w:t xml:space="preserve"> - 1</w:t>
            </w:r>
            <w:r>
              <w:rPr>
                <w:sz w:val="24"/>
                <w:szCs w:val="28"/>
              </w:rPr>
              <w:t>4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</w:p>
        </w:tc>
        <w:tc>
          <w:tcPr>
            <w:tcW w:w="8618" w:type="dxa"/>
          </w:tcPr>
          <w:p w14:paraId="57EF8BE2" w14:textId="0BBADA99" w:rsidR="00EA2753" w:rsidRDefault="00EA2753" w:rsidP="00EA2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задания и порядкового номера выступления (Модуль Г). </w:t>
            </w:r>
          </w:p>
        </w:tc>
      </w:tr>
      <w:tr w:rsidR="00EA2753" w:rsidRPr="00E22CB3" w14:paraId="48A3C5E2" w14:textId="77777777" w:rsidTr="007B44E9">
        <w:trPr>
          <w:trHeight w:val="70"/>
        </w:trPr>
        <w:tc>
          <w:tcPr>
            <w:tcW w:w="1838" w:type="dxa"/>
          </w:tcPr>
          <w:p w14:paraId="7F262803" w14:textId="0F629A10" w:rsidR="00EA2753" w:rsidRDefault="00EA2753" w:rsidP="00EA2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  <w:r w:rsidRPr="00A11573">
              <w:rPr>
                <w:sz w:val="24"/>
                <w:szCs w:val="28"/>
              </w:rPr>
              <w:t>- 1</w:t>
            </w:r>
            <w:r>
              <w:rPr>
                <w:sz w:val="24"/>
                <w:szCs w:val="28"/>
              </w:rPr>
              <w:t>4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5</w:t>
            </w:r>
          </w:p>
        </w:tc>
        <w:tc>
          <w:tcPr>
            <w:tcW w:w="8618" w:type="dxa"/>
          </w:tcPr>
          <w:p w14:paraId="75DA094D" w14:textId="76D95FD9" w:rsidR="00EA2753" w:rsidRDefault="00EA2753" w:rsidP="00EA2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участников с заданием Модуля Г</w:t>
            </w:r>
          </w:p>
        </w:tc>
      </w:tr>
      <w:tr w:rsidR="00EA2753" w:rsidRPr="00E22CB3" w14:paraId="0A55ECBF" w14:textId="77777777" w:rsidTr="007B44E9">
        <w:trPr>
          <w:trHeight w:val="70"/>
        </w:trPr>
        <w:tc>
          <w:tcPr>
            <w:tcW w:w="1838" w:type="dxa"/>
          </w:tcPr>
          <w:p w14:paraId="23CAD21F" w14:textId="6932724B" w:rsidR="00EA2753" w:rsidRDefault="00EA2753" w:rsidP="00EA2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5</w:t>
            </w:r>
            <w:r w:rsidRPr="00A11573">
              <w:rPr>
                <w:sz w:val="24"/>
                <w:szCs w:val="28"/>
              </w:rPr>
              <w:t xml:space="preserve"> - 1</w:t>
            </w:r>
            <w:r>
              <w:rPr>
                <w:sz w:val="24"/>
                <w:szCs w:val="28"/>
              </w:rPr>
              <w:t>5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45</w:t>
            </w:r>
          </w:p>
        </w:tc>
        <w:tc>
          <w:tcPr>
            <w:tcW w:w="8618" w:type="dxa"/>
          </w:tcPr>
          <w:p w14:paraId="36EBACEE" w14:textId="6D97FCCA" w:rsidR="00EA2753" w:rsidRDefault="00EA2753" w:rsidP="00EA275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задания по Модулю Г</w:t>
            </w:r>
          </w:p>
        </w:tc>
      </w:tr>
      <w:tr w:rsidR="00EA2753" w:rsidRPr="00E22CB3" w14:paraId="5754363D" w14:textId="77777777" w:rsidTr="007B44E9">
        <w:trPr>
          <w:trHeight w:val="70"/>
        </w:trPr>
        <w:tc>
          <w:tcPr>
            <w:tcW w:w="1838" w:type="dxa"/>
          </w:tcPr>
          <w:p w14:paraId="7023E225" w14:textId="26BA4FDF" w:rsidR="00EA2753" w:rsidRDefault="00EA2753" w:rsidP="00EA2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45</w:t>
            </w:r>
            <w:r w:rsidRPr="00A11573">
              <w:rPr>
                <w:sz w:val="24"/>
                <w:szCs w:val="28"/>
              </w:rPr>
              <w:t xml:space="preserve"> - 1</w:t>
            </w:r>
            <w:r>
              <w:rPr>
                <w:sz w:val="24"/>
                <w:szCs w:val="28"/>
              </w:rPr>
              <w:t>8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5</w:t>
            </w:r>
          </w:p>
        </w:tc>
        <w:tc>
          <w:tcPr>
            <w:tcW w:w="8618" w:type="dxa"/>
          </w:tcPr>
          <w:p w14:paraId="3B67DDA2" w14:textId="77777777" w:rsidR="00EA2753" w:rsidRPr="00E22CB3" w:rsidRDefault="00EA2753" w:rsidP="00EA275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Демонстрация выполненного задания по Модулю Г.</w:t>
            </w:r>
          </w:p>
          <w:p w14:paraId="2BA796E2" w14:textId="1AAE50F8" w:rsidR="00EA2753" w:rsidRDefault="00EA2753" w:rsidP="00EA275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конкурсных работ. Заполнение оценочных ведомостей.</w:t>
            </w:r>
          </w:p>
        </w:tc>
      </w:tr>
      <w:tr w:rsidR="00EA2753" w:rsidRPr="00E22CB3" w14:paraId="62AF170F" w14:textId="77777777" w:rsidTr="007B44E9">
        <w:trPr>
          <w:trHeight w:val="70"/>
        </w:trPr>
        <w:tc>
          <w:tcPr>
            <w:tcW w:w="1838" w:type="dxa"/>
          </w:tcPr>
          <w:p w14:paraId="638F90AF" w14:textId="3617B5EE" w:rsidR="00EA2753" w:rsidRDefault="00EA2753" w:rsidP="00EA2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5</w:t>
            </w:r>
            <w:r w:rsidRPr="00A11573">
              <w:rPr>
                <w:sz w:val="24"/>
                <w:szCs w:val="28"/>
              </w:rPr>
              <w:t xml:space="preserve"> - </w:t>
            </w:r>
            <w:r>
              <w:rPr>
                <w:sz w:val="24"/>
                <w:szCs w:val="28"/>
              </w:rPr>
              <w:t>19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</w:p>
        </w:tc>
        <w:tc>
          <w:tcPr>
            <w:tcW w:w="8618" w:type="dxa"/>
          </w:tcPr>
          <w:p w14:paraId="30892F6F" w14:textId="77777777" w:rsidR="00EA2753" w:rsidRDefault="00EA2753" w:rsidP="00EA2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есение результатов в ЦСО.</w:t>
            </w:r>
          </w:p>
          <w:p w14:paraId="19ED8ABF" w14:textId="77777777" w:rsidR="00EA2753" w:rsidRDefault="00EA2753" w:rsidP="00EA2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окировка результатов. </w:t>
            </w:r>
          </w:p>
          <w:p w14:paraId="15AE819D" w14:textId="6F4DED25" w:rsidR="00EA2753" w:rsidRDefault="00EA2753" w:rsidP="00EA275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ание Протокола блокировки внесенных в ЦСО оценок.</w:t>
            </w:r>
          </w:p>
        </w:tc>
      </w:tr>
      <w:tr w:rsidR="00EA2753" w:rsidRPr="00E22CB3" w14:paraId="6A3BBA1A" w14:textId="77777777" w:rsidTr="007B44E9">
        <w:trPr>
          <w:trHeight w:val="70"/>
        </w:trPr>
        <w:tc>
          <w:tcPr>
            <w:tcW w:w="1838" w:type="dxa"/>
          </w:tcPr>
          <w:p w14:paraId="44E613DC" w14:textId="24B15B76" w:rsidR="00EA2753" w:rsidRPr="00566D1C" w:rsidRDefault="00EA2753" w:rsidP="00EA2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9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  <w:r w:rsidRPr="00A11573">
              <w:rPr>
                <w:sz w:val="24"/>
                <w:szCs w:val="28"/>
              </w:rPr>
              <w:t xml:space="preserve"> - </w:t>
            </w:r>
            <w:r>
              <w:rPr>
                <w:sz w:val="24"/>
                <w:szCs w:val="28"/>
              </w:rPr>
              <w:t>19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0</w:t>
            </w:r>
          </w:p>
        </w:tc>
        <w:tc>
          <w:tcPr>
            <w:tcW w:w="8618" w:type="dxa"/>
          </w:tcPr>
          <w:p w14:paraId="4994BDA2" w14:textId="1C66EB69" w:rsidR="00EA2753" w:rsidRDefault="00EA2753" w:rsidP="00EA27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жин</w:t>
            </w:r>
          </w:p>
        </w:tc>
      </w:tr>
      <w:tr w:rsidR="00EA2753" w:rsidRPr="00E22CB3" w14:paraId="7E90C38E" w14:textId="77777777" w:rsidTr="007B44E9">
        <w:trPr>
          <w:trHeight w:val="70"/>
        </w:trPr>
        <w:tc>
          <w:tcPr>
            <w:tcW w:w="1838" w:type="dxa"/>
          </w:tcPr>
          <w:p w14:paraId="384ED10F" w14:textId="4BFE0763" w:rsidR="00EA2753" w:rsidRPr="00566D1C" w:rsidRDefault="00EA2753" w:rsidP="00EA2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9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0</w:t>
            </w:r>
            <w:r w:rsidRPr="00A11573">
              <w:rPr>
                <w:sz w:val="24"/>
                <w:szCs w:val="28"/>
              </w:rPr>
              <w:t xml:space="preserve"> - </w:t>
            </w:r>
            <w:r>
              <w:rPr>
                <w:sz w:val="24"/>
                <w:szCs w:val="28"/>
              </w:rPr>
              <w:t>20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</w:p>
        </w:tc>
        <w:tc>
          <w:tcPr>
            <w:tcW w:w="8618" w:type="dxa"/>
          </w:tcPr>
          <w:p w14:paraId="42B6EC37" w14:textId="52D6C9B3" w:rsidR="00EA2753" w:rsidRDefault="00EA2753" w:rsidP="00EA27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ка результатов (рукописных и заблокированных оценок). Подписание ведомостей с заблокированными оценками.</w:t>
            </w:r>
          </w:p>
        </w:tc>
      </w:tr>
      <w:tr w:rsidR="00EA2753" w:rsidRPr="00E22CB3" w14:paraId="71772E32" w14:textId="77777777" w:rsidTr="007B44E9">
        <w:trPr>
          <w:trHeight w:val="70"/>
        </w:trPr>
        <w:tc>
          <w:tcPr>
            <w:tcW w:w="1838" w:type="dxa"/>
          </w:tcPr>
          <w:p w14:paraId="0DBE0246" w14:textId="67A46492" w:rsidR="00EA2753" w:rsidRPr="00566D1C" w:rsidRDefault="00EA2753" w:rsidP="00EA2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20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  <w:r w:rsidRPr="00A11573">
              <w:rPr>
                <w:sz w:val="24"/>
                <w:szCs w:val="28"/>
              </w:rPr>
              <w:t xml:space="preserve"> - </w:t>
            </w:r>
            <w:r>
              <w:rPr>
                <w:sz w:val="24"/>
                <w:szCs w:val="28"/>
              </w:rPr>
              <w:t>20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5</w:t>
            </w:r>
          </w:p>
        </w:tc>
        <w:tc>
          <w:tcPr>
            <w:tcW w:w="8618" w:type="dxa"/>
          </w:tcPr>
          <w:p w14:paraId="4D69DE04" w14:textId="7DBDE0D0" w:rsidR="00EA2753" w:rsidRDefault="00EA2753" w:rsidP="00EA27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Итогового брифинга с экспертами и конкурсантами. </w:t>
            </w:r>
          </w:p>
        </w:tc>
      </w:tr>
      <w:tr w:rsidR="00EA2753" w:rsidRPr="00E22CB3" w14:paraId="05EAAE8B" w14:textId="77777777" w:rsidTr="007B44E9">
        <w:trPr>
          <w:trHeight w:val="70"/>
        </w:trPr>
        <w:tc>
          <w:tcPr>
            <w:tcW w:w="1838" w:type="dxa"/>
          </w:tcPr>
          <w:p w14:paraId="0E429A83" w14:textId="1106F036" w:rsidR="00EA2753" w:rsidRPr="00566D1C" w:rsidRDefault="00EA2753" w:rsidP="00EA2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20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5</w:t>
            </w:r>
            <w:r w:rsidRPr="00A11573">
              <w:rPr>
                <w:sz w:val="24"/>
                <w:szCs w:val="28"/>
              </w:rPr>
              <w:t xml:space="preserve"> - </w:t>
            </w:r>
            <w:r>
              <w:rPr>
                <w:sz w:val="24"/>
                <w:szCs w:val="28"/>
              </w:rPr>
              <w:t>20</w:t>
            </w:r>
            <w:r w:rsidRPr="00A1157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0</w:t>
            </w:r>
          </w:p>
        </w:tc>
        <w:tc>
          <w:tcPr>
            <w:tcW w:w="8618" w:type="dxa"/>
          </w:tcPr>
          <w:p w14:paraId="179BBFC9" w14:textId="77777777" w:rsidR="00EA2753" w:rsidRDefault="00EA2753" w:rsidP="00EA2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жественная церемония закрытия Чемпионата.</w:t>
            </w:r>
          </w:p>
          <w:p w14:paraId="4D195112" w14:textId="77777777" w:rsidR="00EA2753" w:rsidRDefault="00EA2753" w:rsidP="00EA2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площадки.</w:t>
            </w:r>
          </w:p>
          <w:p w14:paraId="2C2E43C5" w14:textId="5F47EB37" w:rsidR="00EA2753" w:rsidRDefault="00EA2753" w:rsidP="00EA275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участников Чемпионат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2833" w14:textId="77777777" w:rsidR="00D307A4" w:rsidRDefault="00D307A4" w:rsidP="00970F49">
      <w:pPr>
        <w:spacing w:after="0" w:line="240" w:lineRule="auto"/>
      </w:pPr>
      <w:r>
        <w:separator/>
      </w:r>
    </w:p>
  </w:endnote>
  <w:endnote w:type="continuationSeparator" w:id="0">
    <w:p w14:paraId="7ACEC2FE" w14:textId="77777777" w:rsidR="00D307A4" w:rsidRDefault="00D307A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7B44E9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7B44E9" w:rsidRPr="00A204BB" w:rsidRDefault="007B44E9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F2D3DCE" w:rsidR="007B44E9" w:rsidRPr="00A204BB" w:rsidRDefault="007B44E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</w:tr>
  </w:tbl>
  <w:p w14:paraId="503C446A" w14:textId="77777777" w:rsidR="007B44E9" w:rsidRDefault="007B44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E028" w14:textId="77777777" w:rsidR="00D307A4" w:rsidRDefault="00D307A4" w:rsidP="00970F49">
      <w:pPr>
        <w:spacing w:after="0" w:line="240" w:lineRule="auto"/>
      </w:pPr>
      <w:r>
        <w:separator/>
      </w:r>
    </w:p>
  </w:footnote>
  <w:footnote w:type="continuationSeparator" w:id="0">
    <w:p w14:paraId="0B42BF55" w14:textId="77777777" w:rsidR="00D307A4" w:rsidRDefault="00D307A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7B44E9" w:rsidRPr="00B45AA4" w:rsidRDefault="007B44E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16409">
    <w:abstractNumId w:val="15"/>
  </w:num>
  <w:num w:numId="2" w16cid:durableId="93289336">
    <w:abstractNumId w:val="9"/>
  </w:num>
  <w:num w:numId="3" w16cid:durableId="108548152">
    <w:abstractNumId w:val="6"/>
  </w:num>
  <w:num w:numId="4" w16cid:durableId="1342972451">
    <w:abstractNumId w:val="1"/>
  </w:num>
  <w:num w:numId="5" w16cid:durableId="1519007570">
    <w:abstractNumId w:val="0"/>
  </w:num>
  <w:num w:numId="6" w16cid:durableId="1790512163">
    <w:abstractNumId w:val="10"/>
  </w:num>
  <w:num w:numId="7" w16cid:durableId="368843859">
    <w:abstractNumId w:val="2"/>
  </w:num>
  <w:num w:numId="8" w16cid:durableId="938026192">
    <w:abstractNumId w:val="5"/>
  </w:num>
  <w:num w:numId="9" w16cid:durableId="1153788503">
    <w:abstractNumId w:val="20"/>
  </w:num>
  <w:num w:numId="10" w16cid:durableId="877938574">
    <w:abstractNumId w:val="7"/>
  </w:num>
  <w:num w:numId="11" w16cid:durableId="1568803340">
    <w:abstractNumId w:val="3"/>
  </w:num>
  <w:num w:numId="12" w16cid:durableId="792361973">
    <w:abstractNumId w:val="11"/>
  </w:num>
  <w:num w:numId="13" w16cid:durableId="1300261220">
    <w:abstractNumId w:val="23"/>
  </w:num>
  <w:num w:numId="14" w16cid:durableId="1772430921">
    <w:abstractNumId w:val="12"/>
  </w:num>
  <w:num w:numId="15" w16cid:durableId="1349021618">
    <w:abstractNumId w:val="21"/>
  </w:num>
  <w:num w:numId="16" w16cid:durableId="1106996226">
    <w:abstractNumId w:val="25"/>
  </w:num>
  <w:num w:numId="17" w16cid:durableId="1976177023">
    <w:abstractNumId w:val="22"/>
  </w:num>
  <w:num w:numId="18" w16cid:durableId="1422989645">
    <w:abstractNumId w:val="19"/>
  </w:num>
  <w:num w:numId="19" w16cid:durableId="1610896621">
    <w:abstractNumId w:val="14"/>
  </w:num>
  <w:num w:numId="20" w16cid:durableId="657537904">
    <w:abstractNumId w:val="16"/>
  </w:num>
  <w:num w:numId="21" w16cid:durableId="653027076">
    <w:abstractNumId w:val="13"/>
  </w:num>
  <w:num w:numId="22" w16cid:durableId="926380942">
    <w:abstractNumId w:val="4"/>
  </w:num>
  <w:num w:numId="23" w16cid:durableId="930697705">
    <w:abstractNumId w:val="24"/>
  </w:num>
  <w:num w:numId="24" w16cid:durableId="264070514">
    <w:abstractNumId w:val="8"/>
  </w:num>
  <w:num w:numId="25" w16cid:durableId="419837821">
    <w:abstractNumId w:val="18"/>
  </w:num>
  <w:num w:numId="26" w16cid:durableId="107986834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E0695"/>
    <w:rsid w:val="000F0FC3"/>
    <w:rsid w:val="001024BE"/>
    <w:rsid w:val="00114836"/>
    <w:rsid w:val="00114D79"/>
    <w:rsid w:val="00127743"/>
    <w:rsid w:val="0015561E"/>
    <w:rsid w:val="001627D5"/>
    <w:rsid w:val="0017612A"/>
    <w:rsid w:val="0018463F"/>
    <w:rsid w:val="001C0370"/>
    <w:rsid w:val="001C63E7"/>
    <w:rsid w:val="001D7A3C"/>
    <w:rsid w:val="001E1DF9"/>
    <w:rsid w:val="00213864"/>
    <w:rsid w:val="00220E70"/>
    <w:rsid w:val="00237603"/>
    <w:rsid w:val="0024218E"/>
    <w:rsid w:val="00270E01"/>
    <w:rsid w:val="002776A1"/>
    <w:rsid w:val="00290872"/>
    <w:rsid w:val="0029547E"/>
    <w:rsid w:val="002B1426"/>
    <w:rsid w:val="002B74CC"/>
    <w:rsid w:val="002C6907"/>
    <w:rsid w:val="002F2906"/>
    <w:rsid w:val="003242E1"/>
    <w:rsid w:val="00333911"/>
    <w:rsid w:val="00334165"/>
    <w:rsid w:val="003471B1"/>
    <w:rsid w:val="003511CA"/>
    <w:rsid w:val="003531E7"/>
    <w:rsid w:val="003601A4"/>
    <w:rsid w:val="0037535C"/>
    <w:rsid w:val="003934F8"/>
    <w:rsid w:val="00397899"/>
    <w:rsid w:val="00397A1B"/>
    <w:rsid w:val="003A1382"/>
    <w:rsid w:val="003A1FBC"/>
    <w:rsid w:val="003A21C8"/>
    <w:rsid w:val="003B5931"/>
    <w:rsid w:val="003C1D7A"/>
    <w:rsid w:val="003C2047"/>
    <w:rsid w:val="003C5F97"/>
    <w:rsid w:val="003D1E51"/>
    <w:rsid w:val="003E03F0"/>
    <w:rsid w:val="00405779"/>
    <w:rsid w:val="004254FE"/>
    <w:rsid w:val="004303FE"/>
    <w:rsid w:val="00436FFC"/>
    <w:rsid w:val="00437687"/>
    <w:rsid w:val="00437D28"/>
    <w:rsid w:val="00442321"/>
    <w:rsid w:val="0044354A"/>
    <w:rsid w:val="0045412F"/>
    <w:rsid w:val="00454353"/>
    <w:rsid w:val="00455AA9"/>
    <w:rsid w:val="00461AC6"/>
    <w:rsid w:val="00470DA6"/>
    <w:rsid w:val="0047429B"/>
    <w:rsid w:val="00484DC6"/>
    <w:rsid w:val="004904C5"/>
    <w:rsid w:val="004917C4"/>
    <w:rsid w:val="00495054"/>
    <w:rsid w:val="004A07A5"/>
    <w:rsid w:val="004A5A50"/>
    <w:rsid w:val="004B692B"/>
    <w:rsid w:val="004B78C3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33E01"/>
    <w:rsid w:val="00546C73"/>
    <w:rsid w:val="00554CBB"/>
    <w:rsid w:val="005560AC"/>
    <w:rsid w:val="0056194A"/>
    <w:rsid w:val="00565B7C"/>
    <w:rsid w:val="00566D1C"/>
    <w:rsid w:val="00574AC1"/>
    <w:rsid w:val="005878DD"/>
    <w:rsid w:val="005946EB"/>
    <w:rsid w:val="005A1625"/>
    <w:rsid w:val="005B05D5"/>
    <w:rsid w:val="005B0DEC"/>
    <w:rsid w:val="005B1C40"/>
    <w:rsid w:val="005B37AE"/>
    <w:rsid w:val="005B5B23"/>
    <w:rsid w:val="005B66FC"/>
    <w:rsid w:val="005C6A23"/>
    <w:rsid w:val="005E30DC"/>
    <w:rsid w:val="005E5EF4"/>
    <w:rsid w:val="006038F8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21C4"/>
    <w:rsid w:val="006776B4"/>
    <w:rsid w:val="00683BE8"/>
    <w:rsid w:val="00684029"/>
    <w:rsid w:val="006873B8"/>
    <w:rsid w:val="006A26BA"/>
    <w:rsid w:val="006B0FEA"/>
    <w:rsid w:val="006C6D6D"/>
    <w:rsid w:val="006C7A3B"/>
    <w:rsid w:val="006C7CE4"/>
    <w:rsid w:val="006D57F5"/>
    <w:rsid w:val="006F073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2786"/>
    <w:rsid w:val="007A61C5"/>
    <w:rsid w:val="007A6888"/>
    <w:rsid w:val="007B0DCC"/>
    <w:rsid w:val="007B2222"/>
    <w:rsid w:val="007B3FD5"/>
    <w:rsid w:val="007B44E9"/>
    <w:rsid w:val="007C74D4"/>
    <w:rsid w:val="007D3047"/>
    <w:rsid w:val="007D3601"/>
    <w:rsid w:val="007D46EA"/>
    <w:rsid w:val="007D6C20"/>
    <w:rsid w:val="007E73B4"/>
    <w:rsid w:val="007F5197"/>
    <w:rsid w:val="008037BE"/>
    <w:rsid w:val="00812516"/>
    <w:rsid w:val="008141B9"/>
    <w:rsid w:val="00826B84"/>
    <w:rsid w:val="00832EBB"/>
    <w:rsid w:val="00834734"/>
    <w:rsid w:val="00835BF6"/>
    <w:rsid w:val="008465C6"/>
    <w:rsid w:val="00854733"/>
    <w:rsid w:val="00860E84"/>
    <w:rsid w:val="008761F3"/>
    <w:rsid w:val="00881DD2"/>
    <w:rsid w:val="00882B54"/>
    <w:rsid w:val="00885513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96D7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11573"/>
    <w:rsid w:val="00A204BB"/>
    <w:rsid w:val="00A20A67"/>
    <w:rsid w:val="00A231F9"/>
    <w:rsid w:val="00A2466A"/>
    <w:rsid w:val="00A27EE4"/>
    <w:rsid w:val="00A36837"/>
    <w:rsid w:val="00A43695"/>
    <w:rsid w:val="00A57976"/>
    <w:rsid w:val="00A60AF0"/>
    <w:rsid w:val="00A636B8"/>
    <w:rsid w:val="00A8496D"/>
    <w:rsid w:val="00A85D42"/>
    <w:rsid w:val="00A87627"/>
    <w:rsid w:val="00A90A5A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1F89"/>
    <w:rsid w:val="00B221C4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E5854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1615"/>
    <w:rsid w:val="00D02C00"/>
    <w:rsid w:val="00D05749"/>
    <w:rsid w:val="00D12ABD"/>
    <w:rsid w:val="00D16F4B"/>
    <w:rsid w:val="00D17132"/>
    <w:rsid w:val="00D2075B"/>
    <w:rsid w:val="00D229F1"/>
    <w:rsid w:val="00D307A4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371C"/>
    <w:rsid w:val="00E0407E"/>
    <w:rsid w:val="00E04FDF"/>
    <w:rsid w:val="00E150B9"/>
    <w:rsid w:val="00E15F2A"/>
    <w:rsid w:val="00E22CB3"/>
    <w:rsid w:val="00E24853"/>
    <w:rsid w:val="00E279E8"/>
    <w:rsid w:val="00E37F45"/>
    <w:rsid w:val="00E42D57"/>
    <w:rsid w:val="00E579D6"/>
    <w:rsid w:val="00E60864"/>
    <w:rsid w:val="00E728F2"/>
    <w:rsid w:val="00E74BF8"/>
    <w:rsid w:val="00E75567"/>
    <w:rsid w:val="00E803DF"/>
    <w:rsid w:val="00E816AD"/>
    <w:rsid w:val="00E857D6"/>
    <w:rsid w:val="00EA0163"/>
    <w:rsid w:val="00EA082D"/>
    <w:rsid w:val="00EA0C3A"/>
    <w:rsid w:val="00EA2753"/>
    <w:rsid w:val="00EA30C6"/>
    <w:rsid w:val="00EB2779"/>
    <w:rsid w:val="00EC021F"/>
    <w:rsid w:val="00ED18F9"/>
    <w:rsid w:val="00ED3B8D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1C3"/>
    <w:rsid w:val="00F6025D"/>
    <w:rsid w:val="00F672B2"/>
    <w:rsid w:val="00F700B1"/>
    <w:rsid w:val="00F8340A"/>
    <w:rsid w:val="00F83D10"/>
    <w:rsid w:val="00F96457"/>
    <w:rsid w:val="00FB022D"/>
    <w:rsid w:val="00FB1F17"/>
    <w:rsid w:val="00FB3492"/>
    <w:rsid w:val="00FD20DE"/>
    <w:rsid w:val="00FE6DE9"/>
    <w:rsid w:val="00FE7D14"/>
    <w:rsid w:val="00FF4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22CA3F0C-7375-45BC-97B5-E71EB736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42321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B278-FB36-4A2A-B47F-3CE8E14D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argarita Shestakova</cp:lastModifiedBy>
  <cp:revision>4</cp:revision>
  <dcterms:created xsi:type="dcterms:W3CDTF">2025-10-17T17:15:00Z</dcterms:created>
  <dcterms:modified xsi:type="dcterms:W3CDTF">2026-01-20T13:50:00Z</dcterms:modified>
</cp:coreProperties>
</file>